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7849092"/>
        <w:docPartObj>
          <w:docPartGallery w:val="Cover Pages"/>
          <w:docPartUnique/>
        </w:docPartObj>
      </w:sdtPr>
      <w:sdtContent>
        <w:p w14:paraId="5A9E1788" w14:textId="0AB43AC7" w:rsidR="007C19DC" w:rsidRDefault="007C19DC"/>
        <w:p w14:paraId="0574BF95" w14:textId="0FBE1D98" w:rsidR="007C19DC" w:rsidRDefault="007C19DC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97E414B" wp14:editId="2267419E">
                <wp:simplePos x="0" y="0"/>
                <wp:positionH relativeFrom="page">
                  <wp:align>left</wp:align>
                </wp:positionH>
                <wp:positionV relativeFrom="paragraph">
                  <wp:posOffset>1083945</wp:posOffset>
                </wp:positionV>
                <wp:extent cx="7909560" cy="4449127"/>
                <wp:effectExtent l="0" t="0" r="0" b="889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4204" cy="4451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73A333" wp14:editId="1BC2DCDA">
                    <wp:simplePos x="0" y="0"/>
                    <wp:positionH relativeFrom="page">
                      <wp:posOffset>1135380</wp:posOffset>
                    </wp:positionH>
                    <wp:positionV relativeFrom="page">
                      <wp:posOffset>7719060</wp:posOffset>
                    </wp:positionV>
                    <wp:extent cx="5753100" cy="1017270"/>
                    <wp:effectExtent l="0" t="0" r="13335" b="1143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17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EAE9BB" w14:textId="08F1892B" w:rsidR="007C19DC" w:rsidRDefault="007C19D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Game 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15A66A" w14:textId="30A99FCE" w:rsidR="007C19DC" w:rsidRDefault="007C19DC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antasy &amp; As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73A3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89.4pt;margin-top:607.8pt;width:453pt;height:80.1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" filled="f" stroked="f" strokeweight=".5pt">
                    <v:textbox inset="0,0,0,0">
                      <w:txbxContent>
                        <w:p w14:paraId="5EEAE9BB" w14:textId="08F1892B" w:rsidR="007C19DC" w:rsidRDefault="007C19DC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Game 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15A66A" w14:textId="30A99FCE" w:rsidR="007C19DC" w:rsidRDefault="007C19DC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antasy &amp; As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610E61" wp14:editId="7971851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AE66E33" w14:textId="77777777" w:rsidR="007C19DC" w:rsidRDefault="007C19D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610E61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AE66E33" w14:textId="77777777" w:rsidR="007C19DC" w:rsidRDefault="007C19D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0AB153" wp14:editId="6C9C219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1E87C6" w14:textId="76646618" w:rsidR="007C19DC" w:rsidRDefault="007C19D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thison, Calum</w:t>
                                    </w:r>
                                  </w:p>
                                </w:sdtContent>
                              </w:sdt>
                              <w:p w14:paraId="04ADA9C6" w14:textId="6882991B" w:rsidR="007C19DC" w:rsidRDefault="007C19D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Smedley, Arran</w:t>
                                </w:r>
                              </w:p>
                              <w:p w14:paraId="1F4B8A7A" w14:textId="6F42831F" w:rsidR="007C19DC" w:rsidRDefault="007C19D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Woad Stoat Studio</w:t>
                                    </w:r>
                                  </w:sdtContent>
                                </w:sdt>
                              </w:p>
                              <w:p w14:paraId="300C321A" w14:textId="15DC806A" w:rsidR="007C19DC" w:rsidRDefault="007C19D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30AB153"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1E87C6" w14:textId="76646618" w:rsidR="007C19DC" w:rsidRDefault="007C19D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thison, Calum</w:t>
                              </w:r>
                            </w:p>
                          </w:sdtContent>
                        </w:sdt>
                        <w:p w14:paraId="04ADA9C6" w14:textId="6882991B" w:rsidR="007C19DC" w:rsidRDefault="007C19D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Smedley, Arran</w:t>
                          </w:r>
                        </w:p>
                        <w:p w14:paraId="1F4B8A7A" w14:textId="6F42831F" w:rsidR="007C19DC" w:rsidRDefault="007C19D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Woad Stoat Studio</w:t>
                              </w:r>
                            </w:sdtContent>
                          </w:sdt>
                        </w:p>
                        <w:p w14:paraId="300C321A" w14:textId="15DC806A" w:rsidR="007C19DC" w:rsidRDefault="007C19D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C2B51F" wp14:editId="3051B74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75964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3E9EC14" w14:textId="4998C971" w:rsidR="004F23FD" w:rsidRDefault="004F23FD">
      <w:r>
        <w:lastRenderedPageBreak/>
        <w:br w:type="page"/>
      </w:r>
    </w:p>
    <w:sdt>
      <w:sdtPr>
        <w:id w:val="-13794717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ED98F0A" w14:textId="6FE247A6" w:rsidR="004F23FD" w:rsidRDefault="004F23FD">
          <w:pPr>
            <w:pStyle w:val="TOCHeading"/>
          </w:pPr>
          <w:r>
            <w:t>Contents</w:t>
          </w:r>
        </w:p>
        <w:p w14:paraId="765CE8E6" w14:textId="3DD08492" w:rsidR="00D36279" w:rsidRDefault="004F23F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79772" w:history="1">
            <w:r w:rsidR="00D36279" w:rsidRPr="00586A37">
              <w:rPr>
                <w:rStyle w:val="Hyperlink"/>
                <w:noProof/>
              </w:rPr>
              <w:t>Overview</w:t>
            </w:r>
            <w:r w:rsidR="00D36279">
              <w:rPr>
                <w:noProof/>
                <w:webHidden/>
              </w:rPr>
              <w:tab/>
            </w:r>
            <w:r w:rsidR="00D36279">
              <w:rPr>
                <w:noProof/>
                <w:webHidden/>
              </w:rPr>
              <w:fldChar w:fldCharType="begin"/>
            </w:r>
            <w:r w:rsidR="00D36279">
              <w:rPr>
                <w:noProof/>
                <w:webHidden/>
              </w:rPr>
              <w:instrText xml:space="preserve"> PAGEREF _Toc32579772 \h </w:instrText>
            </w:r>
            <w:r w:rsidR="00D36279">
              <w:rPr>
                <w:noProof/>
                <w:webHidden/>
              </w:rPr>
            </w:r>
            <w:r w:rsidR="00D36279">
              <w:rPr>
                <w:noProof/>
                <w:webHidden/>
              </w:rPr>
              <w:fldChar w:fldCharType="separate"/>
            </w:r>
            <w:r w:rsidR="00D36279">
              <w:rPr>
                <w:noProof/>
                <w:webHidden/>
              </w:rPr>
              <w:t>3</w:t>
            </w:r>
            <w:r w:rsidR="00D36279">
              <w:rPr>
                <w:noProof/>
                <w:webHidden/>
              </w:rPr>
              <w:fldChar w:fldCharType="end"/>
            </w:r>
          </w:hyperlink>
        </w:p>
        <w:p w14:paraId="655FB976" w14:textId="4A98F3E4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73" w:history="1">
            <w:r w:rsidRPr="00586A37">
              <w:rPr>
                <w:rStyle w:val="Hyperlink"/>
                <w:noProof/>
              </w:rPr>
              <w:t>Theme/Setting/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D217" w14:textId="77EA1668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74" w:history="1">
            <w:r w:rsidRPr="00586A37">
              <w:rPr>
                <w:rStyle w:val="Hyperlink"/>
                <w:noProof/>
              </w:rPr>
              <w:t>Targete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7740" w14:textId="75747819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75" w:history="1">
            <w:r w:rsidRPr="00586A37">
              <w:rPr>
                <w:rStyle w:val="Hyperlink"/>
                <w:noProof/>
              </w:rPr>
              <w:t>Monetiz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A340" w14:textId="577B44BC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76" w:history="1">
            <w:r w:rsidRPr="00586A37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8F4A" w14:textId="039635E9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77" w:history="1">
            <w:r w:rsidRPr="00586A37">
              <w:rPr>
                <w:rStyle w:val="Hyperlink"/>
                <w:noProof/>
              </w:rPr>
              <w:t>Licenses /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D6D5" w14:textId="09F49B01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78" w:history="1">
            <w:r w:rsidRPr="00586A37">
              <w:rPr>
                <w:rStyle w:val="Hyperlink"/>
                <w:noProof/>
              </w:rPr>
              <w:t>Infl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981F" w14:textId="53809E1D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79" w:history="1">
            <w:r w:rsidRPr="00586A37">
              <w:rPr>
                <w:rStyle w:val="Hyperlink"/>
                <w:noProof/>
              </w:rPr>
              <w:t>Elevator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C8F0" w14:textId="77C7FD10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80" w:history="1">
            <w:r w:rsidRPr="00586A37">
              <w:rPr>
                <w:rStyle w:val="Hyperlink"/>
                <w:noProof/>
              </w:rPr>
              <w:t>Project Description (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5369" w14:textId="0B77E3C5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81" w:history="1">
            <w:r w:rsidRPr="00586A37">
              <w:rPr>
                <w:rStyle w:val="Hyperlink"/>
                <w:noProof/>
              </w:rPr>
              <w:t>Project Description (Det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D424" w14:textId="5FF15CBE" w:rsidR="00D36279" w:rsidRDefault="00D362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2579782" w:history="1">
            <w:r w:rsidRPr="00586A37">
              <w:rPr>
                <w:rStyle w:val="Hyperlink"/>
                <w:noProof/>
              </w:rPr>
              <w:t>Story and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1943" w14:textId="72D9E03E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83" w:history="1">
            <w:r w:rsidRPr="00586A37">
              <w:rPr>
                <w:rStyle w:val="Hyperlink"/>
                <w:noProof/>
              </w:rPr>
              <w:t>Core Gameplay Mechanics (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CAF3" w14:textId="42CEFE26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84" w:history="1">
            <w:r w:rsidRPr="00586A37">
              <w:rPr>
                <w:rStyle w:val="Hyperlink"/>
                <w:noProof/>
              </w:rPr>
              <w:t>Core Gameplay Mechanics (Det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9B2E" w14:textId="0FE980F0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85" w:history="1">
            <w:r w:rsidRPr="00586A37">
              <w:rPr>
                <w:rStyle w:val="Hyperlink"/>
                <w:noProof/>
              </w:rPr>
              <w:t>Story (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F173" w14:textId="2B363CF5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86" w:history="1">
            <w:r w:rsidRPr="00586A37">
              <w:rPr>
                <w:rStyle w:val="Hyperlink"/>
                <w:noProof/>
              </w:rPr>
              <w:t>Story (Det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BC65" w14:textId="4BF77B74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87" w:history="1">
            <w:r w:rsidRPr="00586A37">
              <w:rPr>
                <w:rStyle w:val="Hyperlink"/>
                <w:noProof/>
              </w:rPr>
              <w:t>Gameplay (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2C96" w14:textId="4CAD992A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88" w:history="1">
            <w:r w:rsidRPr="00586A37">
              <w:rPr>
                <w:rStyle w:val="Hyperlink"/>
                <w:noProof/>
              </w:rPr>
              <w:t>Gameplay (Detai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2B52" w14:textId="6822E1EC" w:rsidR="00D36279" w:rsidRDefault="00D362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2579789" w:history="1">
            <w:r w:rsidRPr="00586A37">
              <w:rPr>
                <w:rStyle w:val="Hyperlink"/>
                <w:noProof/>
              </w:rPr>
              <w:t>Technical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9E70" w14:textId="46FB6A3A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90" w:history="1">
            <w:r w:rsidRPr="00586A37">
              <w:rPr>
                <w:rStyle w:val="Hyperlink"/>
                <w:noProof/>
              </w:rPr>
              <w:t>Control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0A9F" w14:textId="03BA1210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91" w:history="1">
            <w:r w:rsidRPr="00586A37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7117" w14:textId="5420E6F8" w:rsidR="00D36279" w:rsidRDefault="00D362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2579792" w:history="1">
            <w:r w:rsidRPr="00586A37">
              <w:rPr>
                <w:rStyle w:val="Hyperlink"/>
                <w:noProof/>
              </w:rPr>
              <w:t>Assets/Medi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7EF6" w14:textId="47C0881F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93" w:history="1">
            <w:r w:rsidRPr="00586A37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63BB" w14:textId="6AE3713B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94" w:history="1">
            <w:r w:rsidRPr="00586A37">
              <w:rPr>
                <w:rStyle w:val="Hyperlink"/>
                <w:noProof/>
              </w:rPr>
              <w:t>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D7E6" w14:textId="29879236" w:rsidR="00D36279" w:rsidRDefault="00D362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2579795" w:history="1">
            <w:r w:rsidRPr="00586A3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70AA" w14:textId="1786F93F" w:rsidR="00D36279" w:rsidRDefault="00D362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2579796" w:history="1">
            <w:r w:rsidRPr="00586A37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486D" w14:textId="58BC08FE" w:rsidR="004F23FD" w:rsidRDefault="004F23FD">
          <w:r>
            <w:rPr>
              <w:b/>
              <w:bCs/>
              <w:noProof/>
            </w:rPr>
            <w:fldChar w:fldCharType="end"/>
          </w:r>
        </w:p>
      </w:sdtContent>
    </w:sdt>
    <w:p w14:paraId="25166A6A" w14:textId="47A93C09" w:rsidR="004F23FD" w:rsidRDefault="004F23FD">
      <w:r>
        <w:br w:type="page"/>
      </w:r>
    </w:p>
    <w:p w14:paraId="092B6BB2" w14:textId="01755B25" w:rsidR="004F23FD" w:rsidRDefault="004F23FD" w:rsidP="004F23FD">
      <w:pPr>
        <w:pStyle w:val="Heading1"/>
      </w:pPr>
      <w:bookmarkStart w:id="0" w:name="_Toc32579772"/>
      <w:r>
        <w:lastRenderedPageBreak/>
        <w:t>Overview</w:t>
      </w:r>
      <w:bookmarkEnd w:id="0"/>
    </w:p>
    <w:p w14:paraId="0E3639D7" w14:textId="0AF8398B" w:rsidR="004F23FD" w:rsidRDefault="004F23FD" w:rsidP="004F23FD">
      <w:pPr>
        <w:pStyle w:val="Heading2"/>
      </w:pPr>
      <w:bookmarkStart w:id="1" w:name="_Hlk32578853"/>
      <w:bookmarkStart w:id="2" w:name="_Toc32579773"/>
      <w:r>
        <w:t>Theme/Setting/Genre</w:t>
      </w:r>
      <w:bookmarkEnd w:id="1"/>
      <w:bookmarkEnd w:id="2"/>
    </w:p>
    <w:p w14:paraId="32366E4B" w14:textId="13154205" w:rsidR="004F23FD" w:rsidRDefault="00F77D1A" w:rsidP="004F23FD">
      <w:r>
        <w:t>[Fantasy &amp; Ash] is a 2D high fantasy RPG.</w:t>
      </w:r>
    </w:p>
    <w:p w14:paraId="30D43D34" w14:textId="471221CF" w:rsidR="004F23FD" w:rsidRDefault="004F23FD" w:rsidP="007C19DC">
      <w:pPr>
        <w:pStyle w:val="Heading2"/>
      </w:pPr>
      <w:bookmarkStart w:id="3" w:name="_Toc32579774"/>
      <w:r>
        <w:t>Targeted Platforms</w:t>
      </w:r>
      <w:bookmarkEnd w:id="3"/>
    </w:p>
    <w:p w14:paraId="185B3F8C" w14:textId="6EB8039A" w:rsidR="00F77D1A" w:rsidRPr="00F77D1A" w:rsidRDefault="00F77D1A" w:rsidP="00F77D1A">
      <w:pPr>
        <w:pStyle w:val="ListParagraph"/>
        <w:numPr>
          <w:ilvl w:val="0"/>
          <w:numId w:val="1"/>
        </w:numPr>
      </w:pPr>
      <w:r>
        <w:t>PC (Windows)</w:t>
      </w:r>
    </w:p>
    <w:p w14:paraId="6F49D26E" w14:textId="550E42A0" w:rsidR="004F23FD" w:rsidRDefault="004F23FD" w:rsidP="007C19DC">
      <w:pPr>
        <w:pStyle w:val="Heading2"/>
      </w:pPr>
      <w:bookmarkStart w:id="4" w:name="_Toc32579775"/>
      <w:r>
        <w:t>Monetization Model</w:t>
      </w:r>
      <w:bookmarkEnd w:id="4"/>
    </w:p>
    <w:p w14:paraId="1F1EC6B3" w14:textId="31EAC5FD" w:rsidR="00F77D1A" w:rsidRPr="00F77D1A" w:rsidRDefault="00F77D1A" w:rsidP="00F77D1A">
      <w:r>
        <w:t xml:space="preserve">The game will be uploaded to </w:t>
      </w:r>
      <w:r>
        <w:rPr>
          <w:b/>
          <w:bCs/>
        </w:rPr>
        <w:t xml:space="preserve">itch.io </w:t>
      </w:r>
      <w:r>
        <w:t>and therefore will be free although subject to donations.</w:t>
      </w:r>
    </w:p>
    <w:p w14:paraId="61AA482D" w14:textId="7CF0693B" w:rsidR="004F23FD" w:rsidRDefault="004F23FD" w:rsidP="007C19DC">
      <w:pPr>
        <w:pStyle w:val="Heading2"/>
      </w:pPr>
      <w:bookmarkStart w:id="5" w:name="_Toc32579776"/>
      <w:r>
        <w:t>Project Scope</w:t>
      </w:r>
      <w:bookmarkEnd w:id="5"/>
    </w:p>
    <w:p w14:paraId="55A2AE71" w14:textId="2585A891" w:rsidR="00F77D1A" w:rsidRDefault="00F77D1A" w:rsidP="00F77D1A">
      <w:pPr>
        <w:pStyle w:val="ListParagraph"/>
        <w:numPr>
          <w:ilvl w:val="0"/>
          <w:numId w:val="1"/>
        </w:numPr>
      </w:pPr>
      <w:r>
        <w:t>Time Scale</w:t>
      </w:r>
    </w:p>
    <w:p w14:paraId="270C5B6A" w14:textId="64E0E097" w:rsidR="00F77D1A" w:rsidRDefault="00F77D1A" w:rsidP="00F77D1A">
      <w:pPr>
        <w:pStyle w:val="ListParagraph"/>
      </w:pPr>
      <w:r>
        <w:t>The time scale for development is 7 weeks, between the 24</w:t>
      </w:r>
      <w:r w:rsidRPr="00F77D1A">
        <w:rPr>
          <w:vertAlign w:val="superscript"/>
        </w:rPr>
        <w:t>th</w:t>
      </w:r>
      <w:r>
        <w:t xml:space="preserve"> of February and 6</w:t>
      </w:r>
      <w:r w:rsidRPr="00F77D1A">
        <w:rPr>
          <w:vertAlign w:val="superscript"/>
        </w:rPr>
        <w:t>th</w:t>
      </w:r>
      <w:r>
        <w:t xml:space="preserve"> April.</w:t>
      </w:r>
    </w:p>
    <w:p w14:paraId="2214F0A7" w14:textId="1860EA72" w:rsidR="00F77D1A" w:rsidRDefault="00F77D1A" w:rsidP="00F77D1A">
      <w:pPr>
        <w:pStyle w:val="ListParagraph"/>
      </w:pPr>
    </w:p>
    <w:p w14:paraId="590EDE98" w14:textId="7B997BA3" w:rsidR="00F77D1A" w:rsidRDefault="00F77D1A" w:rsidP="00F77D1A">
      <w:pPr>
        <w:pStyle w:val="ListParagraph"/>
        <w:numPr>
          <w:ilvl w:val="0"/>
          <w:numId w:val="1"/>
        </w:numPr>
      </w:pPr>
      <w:r>
        <w:t>Team Size</w:t>
      </w:r>
    </w:p>
    <w:p w14:paraId="5B1148FE" w14:textId="7FE91BBA" w:rsidR="00F77D1A" w:rsidRDefault="00F77D1A" w:rsidP="00F77D1A">
      <w:pPr>
        <w:pStyle w:val="ListParagraph"/>
        <w:numPr>
          <w:ilvl w:val="1"/>
          <w:numId w:val="1"/>
        </w:numPr>
      </w:pPr>
      <w:r>
        <w:t>Core Team</w:t>
      </w:r>
    </w:p>
    <w:p w14:paraId="2CD99B38" w14:textId="71414BCC" w:rsidR="00F77D1A" w:rsidRDefault="00F77D1A" w:rsidP="00F77D1A">
      <w:pPr>
        <w:pStyle w:val="ListParagraph"/>
        <w:numPr>
          <w:ilvl w:val="2"/>
          <w:numId w:val="1"/>
        </w:numPr>
      </w:pPr>
      <w:r>
        <w:t>Calum Mathison</w:t>
      </w:r>
    </w:p>
    <w:p w14:paraId="7105CB9D" w14:textId="5666F816" w:rsidR="00F77D1A" w:rsidRDefault="00F77D1A" w:rsidP="00F77D1A">
      <w:pPr>
        <w:pStyle w:val="ListParagraph"/>
        <w:numPr>
          <w:ilvl w:val="3"/>
          <w:numId w:val="1"/>
        </w:numPr>
      </w:pPr>
      <w:r>
        <w:t>Programmer/Designer</w:t>
      </w:r>
    </w:p>
    <w:p w14:paraId="474848C5" w14:textId="35A232A8" w:rsidR="00F77D1A" w:rsidRDefault="00911295" w:rsidP="00F77D1A">
      <w:pPr>
        <w:pStyle w:val="ListParagraph"/>
        <w:numPr>
          <w:ilvl w:val="2"/>
          <w:numId w:val="1"/>
        </w:numPr>
      </w:pPr>
      <w:r>
        <w:t>Arran Smedley</w:t>
      </w:r>
    </w:p>
    <w:p w14:paraId="2A7E14D9" w14:textId="505D6AA1" w:rsidR="00911295" w:rsidRDefault="00911295" w:rsidP="00911295">
      <w:pPr>
        <w:pStyle w:val="ListParagraph"/>
        <w:numPr>
          <w:ilvl w:val="3"/>
          <w:numId w:val="1"/>
        </w:numPr>
      </w:pPr>
      <w:r>
        <w:t>Programmer/Designer</w:t>
      </w:r>
    </w:p>
    <w:p w14:paraId="6CD0B966" w14:textId="4DBAB7E5" w:rsidR="004F23FD" w:rsidRDefault="004F23FD" w:rsidP="007C19DC">
      <w:pPr>
        <w:pStyle w:val="Heading2"/>
      </w:pPr>
      <w:bookmarkStart w:id="6" w:name="_Toc32579777"/>
      <w:r>
        <w:t>Licenses / Hardware</w:t>
      </w:r>
      <w:bookmarkEnd w:id="6"/>
      <w:r>
        <w:t xml:space="preserve"> </w:t>
      </w:r>
    </w:p>
    <w:p w14:paraId="0F2DBD43" w14:textId="01E27846" w:rsidR="004F23FD" w:rsidRDefault="00F77D1A" w:rsidP="00F77D1A">
      <w:pPr>
        <w:pStyle w:val="ListParagraph"/>
        <w:numPr>
          <w:ilvl w:val="0"/>
          <w:numId w:val="1"/>
        </w:numPr>
      </w:pPr>
      <w:r>
        <w:t>SFML</w:t>
      </w:r>
    </w:p>
    <w:p w14:paraId="057C0B44" w14:textId="2C5B4ECC" w:rsidR="004F23FD" w:rsidRDefault="004F23FD" w:rsidP="007C19DC">
      <w:pPr>
        <w:pStyle w:val="Heading2"/>
      </w:pPr>
      <w:bookmarkStart w:id="7" w:name="_Toc32579778"/>
      <w:r>
        <w:t>Influences</w:t>
      </w:r>
      <w:bookmarkEnd w:id="7"/>
    </w:p>
    <w:p w14:paraId="45EABB34" w14:textId="2152A474" w:rsidR="004F23FD" w:rsidRDefault="00911295" w:rsidP="00F77D1A">
      <w:pPr>
        <w:pStyle w:val="ListParagraph"/>
        <w:numPr>
          <w:ilvl w:val="0"/>
          <w:numId w:val="1"/>
        </w:numPr>
      </w:pPr>
      <w:r>
        <w:t>Early JRPGs (Final Fantasy/Dragon Quest)</w:t>
      </w:r>
    </w:p>
    <w:p w14:paraId="0A55F796" w14:textId="046BA628" w:rsidR="00911295" w:rsidRDefault="00911295" w:rsidP="00911295">
      <w:pPr>
        <w:pStyle w:val="ListParagraph"/>
        <w:numPr>
          <w:ilvl w:val="1"/>
          <w:numId w:val="1"/>
        </w:numPr>
      </w:pPr>
      <w:r>
        <w:t>Video Game</w:t>
      </w:r>
    </w:p>
    <w:p w14:paraId="30D1FDAF" w14:textId="66ECBDE4" w:rsidR="00911295" w:rsidRDefault="00911295" w:rsidP="00911295">
      <w:pPr>
        <w:pStyle w:val="ListParagraph"/>
        <w:numPr>
          <w:ilvl w:val="1"/>
          <w:numId w:val="1"/>
        </w:numPr>
      </w:pPr>
      <w:r>
        <w:t xml:space="preserve">The early final fantasy games have lent influences </w:t>
      </w:r>
      <w:proofErr w:type="gramStart"/>
      <w:r>
        <w:t>to</w:t>
      </w:r>
      <w:proofErr w:type="gramEnd"/>
      <w:r>
        <w:t xml:space="preserve"> this title through its story telling and game mechanics, as well as its JRPG</w:t>
      </w:r>
      <w:bookmarkStart w:id="8" w:name="_GoBack"/>
      <w:bookmarkEnd w:id="8"/>
      <w:r>
        <w:t xml:space="preserve"> style. Specific influences may be prevalent in the games combat mechanics.</w:t>
      </w:r>
    </w:p>
    <w:p w14:paraId="233DCB7E" w14:textId="3B0AA801" w:rsidR="00911295" w:rsidRDefault="00911295" w:rsidP="00911295">
      <w:pPr>
        <w:pStyle w:val="ListParagraph"/>
        <w:numPr>
          <w:ilvl w:val="0"/>
          <w:numId w:val="1"/>
        </w:numPr>
      </w:pPr>
      <w:r>
        <w:t>Fantasy Novels (LOTR/</w:t>
      </w:r>
      <w:proofErr w:type="spellStart"/>
      <w:r>
        <w:t>Redwall</w:t>
      </w:r>
      <w:proofErr w:type="spellEnd"/>
      <w:r>
        <w:t>/</w:t>
      </w:r>
      <w:proofErr w:type="spellStart"/>
      <w:r>
        <w:t>Grimgar</w:t>
      </w:r>
      <w:proofErr w:type="spellEnd"/>
      <w:r>
        <w:t>)</w:t>
      </w:r>
    </w:p>
    <w:p w14:paraId="22DC0429" w14:textId="67759B8F" w:rsidR="00911295" w:rsidRDefault="00911295" w:rsidP="00911295">
      <w:pPr>
        <w:pStyle w:val="ListParagraph"/>
        <w:numPr>
          <w:ilvl w:val="1"/>
          <w:numId w:val="1"/>
        </w:numPr>
      </w:pPr>
      <w:r>
        <w:t>Literature</w:t>
      </w:r>
    </w:p>
    <w:p w14:paraId="7A42C939" w14:textId="48895908" w:rsidR="00911295" w:rsidRDefault="00911295" w:rsidP="00911295">
      <w:pPr>
        <w:pStyle w:val="ListParagraph"/>
        <w:numPr>
          <w:ilvl w:val="1"/>
          <w:numId w:val="1"/>
        </w:numPr>
      </w:pPr>
      <w:r>
        <w:t xml:space="preserve">Fantasy novels lend influence </w:t>
      </w:r>
      <w:proofErr w:type="gramStart"/>
      <w:r>
        <w:t>to</w:t>
      </w:r>
      <w:proofErr w:type="gramEnd"/>
      <w:r>
        <w:t xml:space="preserve"> this title through their world building and storytelling styles. </w:t>
      </w:r>
    </w:p>
    <w:p w14:paraId="2C2857BE" w14:textId="51E941B9" w:rsidR="00911295" w:rsidRDefault="00911295" w:rsidP="00911295">
      <w:pPr>
        <w:pStyle w:val="ListParagraph"/>
        <w:numPr>
          <w:ilvl w:val="0"/>
          <w:numId w:val="1"/>
        </w:numPr>
      </w:pPr>
      <w:r>
        <w:t>Tabletop RPGs (D&amp;D)</w:t>
      </w:r>
    </w:p>
    <w:p w14:paraId="7C8B2E18" w14:textId="2C8FF27A" w:rsidR="00911295" w:rsidRDefault="00911295" w:rsidP="00911295">
      <w:pPr>
        <w:pStyle w:val="ListParagraph"/>
        <w:numPr>
          <w:ilvl w:val="1"/>
          <w:numId w:val="1"/>
        </w:numPr>
      </w:pPr>
      <w:r>
        <w:t xml:space="preserve">Tabletop games lend influence </w:t>
      </w:r>
      <w:proofErr w:type="gramStart"/>
      <w:r>
        <w:t>to</w:t>
      </w:r>
      <w:proofErr w:type="gramEnd"/>
      <w:r>
        <w:t xml:space="preserve"> this title through different gameplay styles.</w:t>
      </w:r>
    </w:p>
    <w:p w14:paraId="3AE30182" w14:textId="43155319" w:rsidR="004F23FD" w:rsidRDefault="004F23FD" w:rsidP="007C19DC">
      <w:pPr>
        <w:pStyle w:val="Heading2"/>
      </w:pPr>
      <w:bookmarkStart w:id="9" w:name="_Toc32579779"/>
      <w:r>
        <w:t>Elevator Pitch</w:t>
      </w:r>
      <w:bookmarkEnd w:id="9"/>
    </w:p>
    <w:p w14:paraId="2421C82A" w14:textId="3F08C42E" w:rsidR="004F23FD" w:rsidRDefault="004F23FD" w:rsidP="007C19DC">
      <w:pPr>
        <w:pStyle w:val="Heading2"/>
      </w:pPr>
    </w:p>
    <w:p w14:paraId="4E5AF925" w14:textId="157DC2DD" w:rsidR="004F23FD" w:rsidRDefault="004F23FD" w:rsidP="007C19DC">
      <w:pPr>
        <w:pStyle w:val="Heading2"/>
      </w:pPr>
      <w:bookmarkStart w:id="10" w:name="_Toc32579780"/>
      <w:r>
        <w:t>Project Description (Brief)</w:t>
      </w:r>
      <w:bookmarkEnd w:id="10"/>
    </w:p>
    <w:p w14:paraId="14A950C9" w14:textId="3E8CE0D9" w:rsidR="004F23FD" w:rsidRDefault="004F23FD" w:rsidP="007C19DC">
      <w:pPr>
        <w:pStyle w:val="Heading2"/>
      </w:pPr>
    </w:p>
    <w:p w14:paraId="3D9AB6A7" w14:textId="059CA92C" w:rsidR="004F23FD" w:rsidRDefault="004F23FD" w:rsidP="007C19DC">
      <w:pPr>
        <w:pStyle w:val="Heading2"/>
      </w:pPr>
      <w:bookmarkStart w:id="11" w:name="_Toc32579781"/>
      <w:r>
        <w:t>Project Description (Detailed)</w:t>
      </w:r>
      <w:bookmarkEnd w:id="11"/>
    </w:p>
    <w:p w14:paraId="6612B4A7" w14:textId="72E0DC12" w:rsidR="004F23FD" w:rsidRDefault="004F23FD" w:rsidP="004F23FD"/>
    <w:p w14:paraId="19B83970" w14:textId="77777777" w:rsidR="007C19DC" w:rsidRDefault="007C19DC" w:rsidP="007C19DC">
      <w:pPr>
        <w:pStyle w:val="Heading1"/>
      </w:pPr>
      <w:bookmarkStart w:id="12" w:name="_Toc32579782"/>
      <w:r>
        <w:t>Story and Gameplay</w:t>
      </w:r>
      <w:bookmarkEnd w:id="12"/>
    </w:p>
    <w:p w14:paraId="37678724" w14:textId="77777777" w:rsidR="007C19DC" w:rsidRDefault="007C19DC" w:rsidP="004F23FD"/>
    <w:p w14:paraId="18E5AF70" w14:textId="0324D28F" w:rsidR="004F23FD" w:rsidRDefault="004F23FD" w:rsidP="007C19DC">
      <w:pPr>
        <w:pStyle w:val="Heading2"/>
      </w:pPr>
      <w:bookmarkStart w:id="13" w:name="_Toc32579783"/>
      <w:r>
        <w:lastRenderedPageBreak/>
        <w:t>Core Gameplay Mechanics (Brief)</w:t>
      </w:r>
      <w:bookmarkEnd w:id="13"/>
    </w:p>
    <w:p w14:paraId="0475930A" w14:textId="77777777" w:rsidR="004F23FD" w:rsidRDefault="004F23FD" w:rsidP="007C19DC">
      <w:pPr>
        <w:pStyle w:val="Heading2"/>
      </w:pPr>
    </w:p>
    <w:p w14:paraId="435012EA" w14:textId="05CA0936" w:rsidR="004F23FD" w:rsidRDefault="004F23FD" w:rsidP="007C19DC">
      <w:pPr>
        <w:pStyle w:val="Heading2"/>
      </w:pPr>
      <w:bookmarkStart w:id="14" w:name="_Toc32579784"/>
      <w:r>
        <w:t>Core Gameplay Mechanics (Detailed)</w:t>
      </w:r>
      <w:bookmarkEnd w:id="14"/>
    </w:p>
    <w:p w14:paraId="32D00F1F" w14:textId="77777777" w:rsidR="007C19DC" w:rsidRDefault="007C19DC" w:rsidP="007C19DC">
      <w:pPr>
        <w:pStyle w:val="Heading2"/>
      </w:pPr>
    </w:p>
    <w:p w14:paraId="7D096B02" w14:textId="5FBEE4FF" w:rsidR="004F23FD" w:rsidRDefault="004F23FD" w:rsidP="007C19DC">
      <w:pPr>
        <w:pStyle w:val="Heading2"/>
      </w:pPr>
      <w:bookmarkStart w:id="15" w:name="_Toc32579785"/>
      <w:r>
        <w:t>Story (Brief)</w:t>
      </w:r>
      <w:bookmarkEnd w:id="15"/>
    </w:p>
    <w:p w14:paraId="3963F45C" w14:textId="4AA25293" w:rsidR="004F23FD" w:rsidRDefault="004F23FD" w:rsidP="007C19DC">
      <w:pPr>
        <w:pStyle w:val="Heading2"/>
      </w:pPr>
    </w:p>
    <w:p w14:paraId="5046B37C" w14:textId="4AC8AC18" w:rsidR="004F23FD" w:rsidRDefault="004F23FD" w:rsidP="007C19DC">
      <w:pPr>
        <w:pStyle w:val="Heading2"/>
      </w:pPr>
      <w:bookmarkStart w:id="16" w:name="_Toc32579786"/>
      <w:r>
        <w:t>Story (Detailed)</w:t>
      </w:r>
      <w:bookmarkEnd w:id="16"/>
    </w:p>
    <w:p w14:paraId="0F7EE293" w14:textId="11C6CA51" w:rsidR="004F23FD" w:rsidRDefault="004F23FD" w:rsidP="007C19DC">
      <w:pPr>
        <w:pStyle w:val="Heading2"/>
      </w:pPr>
    </w:p>
    <w:p w14:paraId="124C3FA6" w14:textId="29ABB784" w:rsidR="004F23FD" w:rsidRDefault="004F23FD" w:rsidP="007C19DC">
      <w:pPr>
        <w:pStyle w:val="Heading2"/>
      </w:pPr>
      <w:bookmarkStart w:id="17" w:name="_Toc32579787"/>
      <w:r>
        <w:t>Gameplay (Brief)</w:t>
      </w:r>
      <w:bookmarkEnd w:id="17"/>
    </w:p>
    <w:p w14:paraId="3BAC1872" w14:textId="5432B0EB" w:rsidR="004F23FD" w:rsidRDefault="004F23FD" w:rsidP="007C19DC">
      <w:pPr>
        <w:pStyle w:val="Heading2"/>
      </w:pPr>
    </w:p>
    <w:p w14:paraId="37BA099A" w14:textId="0288C04A" w:rsidR="004F23FD" w:rsidRDefault="004F23FD" w:rsidP="007C19DC">
      <w:pPr>
        <w:pStyle w:val="Heading2"/>
      </w:pPr>
      <w:bookmarkStart w:id="18" w:name="_Toc32579788"/>
      <w:r>
        <w:t>Gam</w:t>
      </w:r>
      <w:r w:rsidR="007C19DC">
        <w:t>e</w:t>
      </w:r>
      <w:r>
        <w:t>play (Detailed)</w:t>
      </w:r>
      <w:bookmarkEnd w:id="18"/>
    </w:p>
    <w:p w14:paraId="53458736" w14:textId="2D610287" w:rsidR="007C19DC" w:rsidRDefault="007C19DC" w:rsidP="004F23FD"/>
    <w:p w14:paraId="7DAAD2B3" w14:textId="62D11DD4" w:rsidR="007C19DC" w:rsidRDefault="007C19DC" w:rsidP="007C19DC">
      <w:pPr>
        <w:pStyle w:val="Heading1"/>
      </w:pPr>
      <w:bookmarkStart w:id="19" w:name="_Toc32579789"/>
      <w:r>
        <w:t>Technical Document</w:t>
      </w:r>
      <w:bookmarkEnd w:id="19"/>
    </w:p>
    <w:p w14:paraId="5FB89251" w14:textId="77777777" w:rsidR="007C19DC" w:rsidRDefault="007C19DC" w:rsidP="004F23FD"/>
    <w:p w14:paraId="0B723FD6" w14:textId="34634771" w:rsidR="007C19DC" w:rsidRDefault="007C19DC" w:rsidP="007C19DC">
      <w:pPr>
        <w:pStyle w:val="Heading2"/>
      </w:pPr>
      <w:bookmarkStart w:id="20" w:name="_Toc32579790"/>
      <w:r>
        <w:t>Control Scheme</w:t>
      </w:r>
      <w:bookmarkEnd w:id="20"/>
    </w:p>
    <w:p w14:paraId="7314C61D" w14:textId="554300B7" w:rsidR="007C19DC" w:rsidRDefault="007C19DC" w:rsidP="007C19DC">
      <w:pPr>
        <w:pStyle w:val="Heading2"/>
      </w:pPr>
      <w:bookmarkStart w:id="21" w:name="_Toc32579791"/>
      <w:r>
        <w:t>User Interface</w:t>
      </w:r>
      <w:bookmarkEnd w:id="21"/>
    </w:p>
    <w:p w14:paraId="48BFEA24" w14:textId="05864B69" w:rsidR="007C19DC" w:rsidRDefault="007C19DC" w:rsidP="004F23FD"/>
    <w:p w14:paraId="0C07B6F1" w14:textId="4BB3A332" w:rsidR="007C19DC" w:rsidRDefault="007C19DC" w:rsidP="007C19DC">
      <w:pPr>
        <w:pStyle w:val="Heading1"/>
      </w:pPr>
      <w:bookmarkStart w:id="22" w:name="_Toc32579792"/>
      <w:r>
        <w:t>Assets/Media List</w:t>
      </w:r>
      <w:bookmarkEnd w:id="22"/>
    </w:p>
    <w:p w14:paraId="4588918D" w14:textId="3B867584" w:rsidR="007C19DC" w:rsidRDefault="007C19DC" w:rsidP="007C19DC">
      <w:pPr>
        <w:pStyle w:val="Heading2"/>
      </w:pPr>
      <w:bookmarkStart w:id="23" w:name="_Toc32579793"/>
      <w:r>
        <w:t>2D</w:t>
      </w:r>
      <w:bookmarkEnd w:id="23"/>
    </w:p>
    <w:p w14:paraId="30571010" w14:textId="55CDB774" w:rsidR="007C19DC" w:rsidRDefault="007C19DC" w:rsidP="007C19DC">
      <w:pPr>
        <w:pStyle w:val="Heading2"/>
      </w:pPr>
      <w:bookmarkStart w:id="24" w:name="_Toc32579794"/>
      <w:r>
        <w:t>Sound</w:t>
      </w:r>
      <w:bookmarkEnd w:id="24"/>
    </w:p>
    <w:p w14:paraId="5003CE48" w14:textId="067F3FE1" w:rsidR="007C19DC" w:rsidRDefault="007C19DC" w:rsidP="007C19DC">
      <w:pPr>
        <w:pStyle w:val="Heading2"/>
      </w:pPr>
      <w:bookmarkStart w:id="25" w:name="_Toc32579795"/>
      <w:r>
        <w:t>Code</w:t>
      </w:r>
      <w:bookmarkEnd w:id="25"/>
    </w:p>
    <w:p w14:paraId="5AC25495" w14:textId="77777777" w:rsidR="007C19DC" w:rsidRDefault="007C19DC" w:rsidP="004F23FD"/>
    <w:p w14:paraId="7DE2CB67" w14:textId="33B003A6" w:rsidR="007C19DC" w:rsidRDefault="007C19DC" w:rsidP="007C19DC">
      <w:pPr>
        <w:pStyle w:val="Heading1"/>
      </w:pPr>
      <w:bookmarkStart w:id="26" w:name="_Toc32579796"/>
      <w:r>
        <w:t>Schedule</w:t>
      </w:r>
      <w:bookmarkEnd w:id="26"/>
    </w:p>
    <w:p w14:paraId="4AA62AF2" w14:textId="77777777" w:rsidR="007C19DC" w:rsidRPr="004F23FD" w:rsidRDefault="007C19DC" w:rsidP="004F23FD"/>
    <w:sectPr w:rsidR="007C19DC" w:rsidRPr="004F23FD" w:rsidSect="007C19D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1335E"/>
    <w:multiLevelType w:val="hybridMultilevel"/>
    <w:tmpl w:val="071CF56E"/>
    <w:lvl w:ilvl="0" w:tplc="102A7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7D"/>
    <w:rsid w:val="004F23FD"/>
    <w:rsid w:val="005B427D"/>
    <w:rsid w:val="0073242B"/>
    <w:rsid w:val="007C19DC"/>
    <w:rsid w:val="00911295"/>
    <w:rsid w:val="00B67F10"/>
    <w:rsid w:val="00D36279"/>
    <w:rsid w:val="00E56A15"/>
    <w:rsid w:val="00F7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921E"/>
  <w15:chartTrackingRefBased/>
  <w15:docId w15:val="{10CA242F-52B7-4A89-95A1-AF3E25BA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6A1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6A1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23FD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23F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23FD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362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2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62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8D2D-6EBD-430B-9CA1-F9BEC20F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ad Stoat Studio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Fantasy &amp; Ash</dc:subject>
  <dc:creator>Mathison, Calum</dc:creator>
  <cp:keywords/>
  <dc:description/>
  <cp:lastModifiedBy>Mathison, Calum</cp:lastModifiedBy>
  <cp:revision>3</cp:revision>
  <dcterms:created xsi:type="dcterms:W3CDTF">2020-02-14T13:03:00Z</dcterms:created>
  <dcterms:modified xsi:type="dcterms:W3CDTF">2020-02-14T13:55:00Z</dcterms:modified>
</cp:coreProperties>
</file>